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969, de 11 de maio de 2017 (Dispõe sobre a reformulação do Conselho Municipal de Defesa do Meio Ambiente), de modo a aumentar o número de membros do referido Conselho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94" w:rsidRDefault="00432194" w:rsidP="00126850">
      <w:pPr>
        <w:spacing w:line="240" w:lineRule="auto"/>
      </w:pPr>
      <w:r>
        <w:separator/>
      </w:r>
    </w:p>
  </w:endnote>
  <w:endnote w:type="continuationSeparator" w:id="0">
    <w:p w:rsidR="00432194" w:rsidRDefault="0043219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F26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F26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94" w:rsidRDefault="00432194" w:rsidP="00126850">
      <w:pPr>
        <w:spacing w:line="240" w:lineRule="auto"/>
      </w:pPr>
      <w:r>
        <w:separator/>
      </w:r>
    </w:p>
  </w:footnote>
  <w:footnote w:type="continuationSeparator" w:id="0">
    <w:p w:rsidR="00432194" w:rsidRDefault="0043219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2194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7865-97CB-4F9B-B29D-233AF988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20-01-17T12:31:00Z</cp:lastPrinted>
  <dcterms:created xsi:type="dcterms:W3CDTF">2019-01-29T18:08:00Z</dcterms:created>
  <dcterms:modified xsi:type="dcterms:W3CDTF">2020-01-17T12:31:00Z</dcterms:modified>
</cp:coreProperties>
</file>